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1395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15AE189B" w:rsidR="00A12F2C" w:rsidRPr="00613950" w:rsidRDefault="006920C8" w:rsidP="005734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DĖL PIRKIMO „</w:t>
      </w:r>
      <w:r w:rsidR="00AD4019" w:rsidRPr="00AD4019">
        <w:rPr>
          <w:rFonts w:ascii="Times New Roman" w:hAnsi="Times New Roman" w:cs="Times New Roman"/>
          <w:b/>
          <w:sz w:val="24"/>
          <w:szCs w:val="24"/>
        </w:rPr>
        <w:t>PAVIRŠINIŲ (LIETAUS) NUOTEKŲ TINKLŲ IR KAUPYKLOS VAKARINIAME APLINKKELYJE, VILNIAUS M., STATYBOS PROJEKTINIŲ PASIŪLYMŲ PARENGIMO, STATYBĄ LEIDŽIANČIO DOKUMENTO GAVIMO IR TECHNINIO DARBO PROJEKTO PARENGIMO PASLAUGOS</w:t>
      </w:r>
      <w:r w:rsidRPr="00613950">
        <w:rPr>
          <w:rFonts w:ascii="Times New Roman" w:hAnsi="Times New Roman" w:cs="Times New Roman"/>
          <w:b/>
          <w:sz w:val="24"/>
          <w:szCs w:val="24"/>
        </w:rPr>
        <w:t>“</w:t>
      </w:r>
    </w:p>
    <w:p w14:paraId="4D6C4A74" w14:textId="77777777" w:rsidR="00A12F2C" w:rsidRPr="00613950" w:rsidRDefault="00A12F2C" w:rsidP="00195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26C0EE3F" w:rsidR="00A12F2C" w:rsidRPr="00613950" w:rsidRDefault="00471C23" w:rsidP="003B1BC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613950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6920C8" w:rsidRPr="00613950">
        <w:rPr>
          <w:rFonts w:ascii="Times New Roman" w:hAnsi="Times New Roman" w:cs="Times New Roman"/>
          <w:sz w:val="24"/>
          <w:szCs w:val="24"/>
        </w:rPr>
        <w:t>„</w:t>
      </w:r>
      <w:r w:rsidR="001953C5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Paviršinių nuotekų tinklų ir kaupyklos Vakariniame aplinkkelyje, Vilniaus m., statybos projektas</w:t>
      </w:r>
      <w:r w:rsidR="003B1BC4" w:rsidRPr="00613950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“</w:t>
      </w:r>
      <w:r w:rsidR="003B1BC4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613950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6920C8" w:rsidRPr="00613950">
        <w:rPr>
          <w:rFonts w:ascii="Times New Roman" w:hAnsi="Times New Roman" w:cs="Times New Roman"/>
          <w:iCs/>
          <w:sz w:val="24"/>
          <w:szCs w:val="24"/>
          <w:lang w:eastAsia="ar-SA"/>
        </w:rPr>
        <w:t>Pirkimas</w:t>
      </w:r>
      <w:r w:rsidR="00AB31AB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  <w:r w:rsidR="00A12F2C" w:rsidRPr="00613950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415E6259" w14:textId="777405E4" w:rsidR="003B1BC4" w:rsidRPr="00613950" w:rsidRDefault="00A12F2C" w:rsidP="003B1BC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613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3C5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Paviršinių nuotekų tinklų ir kaupyklos Vakariniame aplinkkelyje, Vilniaus m., statybos projektas</w:t>
      </w:r>
      <w:r w:rsidR="003B1BC4" w:rsidRPr="0061395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</w:p>
    <w:p w14:paraId="60595CA2" w14:textId="3CDE909B" w:rsidR="00A12F2C" w:rsidRPr="00613950" w:rsidRDefault="00A12F2C" w:rsidP="003B1BC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6920C8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Tinkamai pasirengti pirkimui, informuoti galimus tiekėjus apie planuojamą pirkimą, bei Pirkimo vykdytojo poreikius, gauti konsultacijas dėl Pirkimo objekto</w:t>
      </w:r>
      <w:r w:rsidR="00AB31AB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6FABF0FE" w:rsidR="00A12F2C" w:rsidRPr="00613950" w:rsidRDefault="00A12F2C" w:rsidP="003B1BC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613950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613950">
        <w:rPr>
          <w:rFonts w:ascii="Times New Roman" w:hAnsi="Times New Roman" w:cs="Times New Roman"/>
          <w:b/>
          <w:sz w:val="24"/>
          <w:szCs w:val="24"/>
        </w:rPr>
        <w:t>iki</w:t>
      </w:r>
      <w:r w:rsidR="00FD35AB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2</w:t>
      </w:r>
      <w:r w:rsidR="00613950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FD35AB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613950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>02</w:t>
      </w:r>
      <w:r w:rsidR="00FD35AB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613950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>27</w:t>
      </w:r>
      <w:r w:rsidR="00FD35AB" w:rsidRPr="006139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4:00 val.</w:t>
      </w:r>
      <w:r w:rsidRPr="0061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950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613950">
        <w:rPr>
          <w:rFonts w:ascii="Times New Roman" w:hAnsi="Times New Roman" w:cs="Times New Roman"/>
          <w:sz w:val="24"/>
          <w:szCs w:val="24"/>
        </w:rPr>
        <w:t>visais ar atri</w:t>
      </w:r>
      <w:r w:rsidR="00613950" w:rsidRPr="00613950">
        <w:rPr>
          <w:rFonts w:ascii="Times New Roman" w:hAnsi="Times New Roman" w:cs="Times New Roman"/>
          <w:sz w:val="24"/>
          <w:szCs w:val="24"/>
        </w:rPr>
        <w:t>n</w:t>
      </w:r>
      <w:r w:rsidR="00C31AF7" w:rsidRPr="00613950">
        <w:rPr>
          <w:rFonts w:ascii="Times New Roman" w:hAnsi="Times New Roman" w:cs="Times New Roman"/>
          <w:sz w:val="24"/>
          <w:szCs w:val="24"/>
        </w:rPr>
        <w:t xml:space="preserve">ktais </w:t>
      </w:r>
      <w:r w:rsidRPr="00613950">
        <w:rPr>
          <w:rFonts w:ascii="Times New Roman" w:hAnsi="Times New Roman" w:cs="Times New Roman"/>
          <w:sz w:val="24"/>
          <w:szCs w:val="24"/>
        </w:rPr>
        <w:t>tiekėjais dėl rinkos konsultacijų.</w:t>
      </w:r>
    </w:p>
    <w:p w14:paraId="4227DE0B" w14:textId="5F4D1B6D" w:rsidR="00A12F2C" w:rsidRPr="00613950" w:rsidRDefault="00A12F2C" w:rsidP="003B1BC4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6139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61395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įsigyti p</w:t>
      </w:r>
      <w:r w:rsidRPr="006139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laugas</w:t>
      </w:r>
      <w:r w:rsidRPr="006139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613950" w:rsidRDefault="00531EAF" w:rsidP="003B1BC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613950" w:rsidRDefault="00C31AF7" w:rsidP="0057346C">
      <w:pPr>
        <w:pStyle w:val="ListParagraph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613950" w14:paraId="66E947C1" w14:textId="77777777" w:rsidTr="006920C8">
        <w:tc>
          <w:tcPr>
            <w:tcW w:w="570" w:type="dxa"/>
            <w:vAlign w:val="center"/>
          </w:tcPr>
          <w:p w14:paraId="7C7D95F0" w14:textId="77777777" w:rsidR="00053BFE" w:rsidRPr="00613950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613950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613950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613950" w14:paraId="365355F7" w14:textId="77777777" w:rsidTr="006920C8">
        <w:tc>
          <w:tcPr>
            <w:tcW w:w="570" w:type="dxa"/>
          </w:tcPr>
          <w:p w14:paraId="1E72AB54" w14:textId="77777777" w:rsidR="00053BFE" w:rsidRPr="00613950" w:rsidRDefault="00053BFE" w:rsidP="0057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46D042A" w14:textId="606252BA" w:rsidR="002E2E56" w:rsidRPr="00613950" w:rsidRDefault="002E2E56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</w:t>
            </w:r>
            <w:r w:rsidR="009F4AB1" w:rsidRPr="006139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užduočiai projektavimui? Kokias sąlygas papildomai patartumėte įtraukti į techninę specifikaciją</w:t>
            </w:r>
            <w:r w:rsidR="009F4AB1"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/ užduotį projektavimui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, arba kurių reikėtų atsisakyti?</w:t>
            </w:r>
          </w:p>
          <w:p w14:paraId="5DAA19F7" w14:textId="55459B6B" w:rsidR="00053BFE" w:rsidRPr="00613950" w:rsidRDefault="002E2E56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5E52DC2F" w14:textId="77777777" w:rsidTr="006920C8">
        <w:tc>
          <w:tcPr>
            <w:tcW w:w="570" w:type="dxa"/>
          </w:tcPr>
          <w:p w14:paraId="3615A672" w14:textId="77777777" w:rsidR="00053BFE" w:rsidRPr="00613950" w:rsidRDefault="00053BFE" w:rsidP="0057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2EF5C6B7" w14:textId="4C8222E6" w:rsidR="00053BFE" w:rsidRPr="00613950" w:rsidRDefault="00B90856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</w:t>
            </w:r>
            <w:r w:rsidR="00383A97" w:rsidRPr="00613950">
              <w:rPr>
                <w:rFonts w:ascii="Times New Roman" w:hAnsi="Times New Roman" w:cs="Times New Roman"/>
                <w:sz w:val="24"/>
                <w:szCs w:val="24"/>
              </w:rPr>
              <w:t>ir 2 priede „K</w:t>
            </w:r>
            <w:r w:rsidR="00383A97" w:rsidRPr="006139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endorinis projektavimo paslaugų atlikimo grafikas</w:t>
            </w:r>
            <w:r w:rsidR="00383A97" w:rsidRPr="0061395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383A97"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nurodyti projektavimo paslaugų etapų terminai pakankami? Jei ne, kokie terminai Jūsų manymu būtų pakankami ir kodėl?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0AE97C5B" w14:textId="77777777" w:rsidTr="006920C8">
        <w:tc>
          <w:tcPr>
            <w:tcW w:w="570" w:type="dxa"/>
            <w:shd w:val="clear" w:color="auto" w:fill="FFFFFF" w:themeFill="background1"/>
          </w:tcPr>
          <w:p w14:paraId="45390E8F" w14:textId="7BEC30E1" w:rsidR="00053BFE" w:rsidRPr="00613950" w:rsidRDefault="00383A97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0C8" w:rsidRPr="0061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  <w:shd w:val="clear" w:color="auto" w:fill="FFFFFF" w:themeFill="background1"/>
          </w:tcPr>
          <w:p w14:paraId="360F73E1" w14:textId="3CA0D2FB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erkamai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laugai </w:t>
            </w:r>
            <w:r w:rsidRPr="0061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ikote aplinkos apsaugos vadybos sistemos reikalavimus pagal standartą LST EN ISO 14001 arba Europos Sąjungos aplinkosaugos vadybos ir audito sistemą (EMAS), ar kitus aplinkos apsaugos </w:t>
            </w:r>
            <w:r w:rsidRPr="0061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dybos standartus</w:t>
            </w:r>
            <w:r w:rsidR="00CE38EE" w:rsidRPr="0061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613950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613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90" w:type="dxa"/>
            <w:shd w:val="clear" w:color="auto" w:fill="FFFFFF" w:themeFill="background1"/>
            <w:vAlign w:val="center"/>
          </w:tcPr>
          <w:p w14:paraId="78EBD8CF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2C295AA2" w14:textId="77777777" w:rsidTr="0057346C">
        <w:trPr>
          <w:trHeight w:val="283"/>
        </w:trPr>
        <w:tc>
          <w:tcPr>
            <w:tcW w:w="570" w:type="dxa"/>
          </w:tcPr>
          <w:p w14:paraId="26DB306F" w14:textId="66CD735E" w:rsidR="00053BFE" w:rsidRPr="00613950" w:rsidRDefault="00383A97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61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1DDCF64" w14:textId="77777777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56A0A96" w14:textId="77777777" w:rsidR="00053BFE" w:rsidRPr="00613950" w:rsidRDefault="00053BFE" w:rsidP="0057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613950" w:rsidRDefault="00B53681" w:rsidP="004C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613950" w:rsidRDefault="00B53681" w:rsidP="00A37415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613950" w14:paraId="5EB7A332" w14:textId="77777777" w:rsidTr="008D644C">
        <w:tc>
          <w:tcPr>
            <w:tcW w:w="570" w:type="dxa"/>
            <w:vAlign w:val="center"/>
          </w:tcPr>
          <w:p w14:paraId="143791F7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613950" w14:paraId="091D3CC8" w14:textId="77777777" w:rsidTr="008D644C">
        <w:tc>
          <w:tcPr>
            <w:tcW w:w="570" w:type="dxa"/>
          </w:tcPr>
          <w:p w14:paraId="45FCA64E" w14:textId="77777777" w:rsidR="00053BFE" w:rsidRPr="00613950" w:rsidRDefault="00053BFE" w:rsidP="0057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884E2D2" w14:textId="775D027F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kvalifikacinių reikalavimų projektui?  </w:t>
            </w:r>
          </w:p>
          <w:p w14:paraId="6CFE35A7" w14:textId="77777777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4F6C0938" w14:textId="77777777" w:rsidTr="008D644C">
        <w:tc>
          <w:tcPr>
            <w:tcW w:w="570" w:type="dxa"/>
          </w:tcPr>
          <w:p w14:paraId="41B18924" w14:textId="77777777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2E704AA" w14:textId="77777777" w:rsidR="00053BFE" w:rsidRPr="00613950" w:rsidRDefault="00053BFE" w:rsidP="0057346C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2C069E40" w14:textId="77777777" w:rsidTr="0057346C">
        <w:trPr>
          <w:trHeight w:val="283"/>
        </w:trPr>
        <w:tc>
          <w:tcPr>
            <w:tcW w:w="570" w:type="dxa"/>
          </w:tcPr>
          <w:p w14:paraId="01F7813C" w14:textId="1FC3859D" w:rsidR="00053BFE" w:rsidRPr="00613950" w:rsidRDefault="00AB3957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0F257DA4" w14:textId="77777777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613950" w:rsidRDefault="00B53681" w:rsidP="004C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613950" w:rsidRDefault="00027C19" w:rsidP="00A37415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570"/>
        <w:gridCol w:w="4812"/>
        <w:gridCol w:w="4215"/>
      </w:tblGrid>
      <w:tr w:rsidR="00DA683E" w:rsidRPr="00613950" w14:paraId="61C0E1C6" w14:textId="77777777" w:rsidTr="00DA683E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DA683E" w:rsidRPr="00613950" w:rsidRDefault="00DA683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12" w:type="dxa"/>
            <w:vAlign w:val="center"/>
          </w:tcPr>
          <w:p w14:paraId="754B0388" w14:textId="190C003A" w:rsidR="00DA683E" w:rsidRPr="00613950" w:rsidRDefault="00DA683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15" w:type="dxa"/>
            <w:vAlign w:val="center"/>
          </w:tcPr>
          <w:p w14:paraId="59D37DA1" w14:textId="77777777" w:rsidR="00DA683E" w:rsidRPr="00613950" w:rsidRDefault="00DA683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DA683E" w:rsidRPr="00613950" w14:paraId="2B940312" w14:textId="77777777" w:rsidTr="00DA683E">
        <w:tc>
          <w:tcPr>
            <w:tcW w:w="570" w:type="dxa"/>
          </w:tcPr>
          <w:p w14:paraId="0CF1284D" w14:textId="26AF239F" w:rsidR="00DA683E" w:rsidRPr="00613950" w:rsidRDefault="00DA683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1AA3BB30" w14:textId="26813125" w:rsidR="00DA683E" w:rsidRPr="00613950" w:rsidRDefault="00DA683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būtų aktualios, kad norėtumėte ir galėtumėte dalyvauti šiame pirkime?</w:t>
            </w:r>
          </w:p>
        </w:tc>
        <w:tc>
          <w:tcPr>
            <w:tcW w:w="4215" w:type="dxa"/>
            <w:vAlign w:val="center"/>
          </w:tcPr>
          <w:p w14:paraId="1650D02B" w14:textId="77777777" w:rsidR="00DA683E" w:rsidRPr="00613950" w:rsidRDefault="00DA683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83E" w:rsidRPr="00613950" w14:paraId="69E298B2" w14:textId="77777777" w:rsidTr="00DA683E">
        <w:tc>
          <w:tcPr>
            <w:tcW w:w="570" w:type="dxa"/>
          </w:tcPr>
          <w:p w14:paraId="68468508" w14:textId="39C77327" w:rsidR="00DA683E" w:rsidRPr="00613950" w:rsidRDefault="00DA683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30E2EB51" w14:textId="26E5617F" w:rsidR="00DA683E" w:rsidRPr="00613950" w:rsidRDefault="00DA683E" w:rsidP="00692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Ar techninės</w:t>
            </w:r>
            <w:r w:rsidR="004C2735" w:rsidRPr="006139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specifikacijos</w:t>
            </w:r>
            <w:r w:rsidR="004C2735" w:rsidRPr="006139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C2735" w:rsidRPr="006139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siskaitymo</w:t>
            </w:r>
            <w:r w:rsidRPr="006139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ž paslaugas tvarka</w:t>
            </w: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“ nurodytos sąlygos tinkamos ir aiškios? Jei ne, nurodykite ir pagrįskite kokius patikslinimus ir kodėl siūlytumėte atlikti.</w:t>
            </w:r>
          </w:p>
        </w:tc>
        <w:tc>
          <w:tcPr>
            <w:tcW w:w="4215" w:type="dxa"/>
            <w:vAlign w:val="center"/>
          </w:tcPr>
          <w:p w14:paraId="0C6A5261" w14:textId="77777777" w:rsidR="00DA683E" w:rsidRPr="00613950" w:rsidRDefault="00DA683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83E" w:rsidRPr="00613950" w14:paraId="030D9123" w14:textId="77777777" w:rsidTr="00DA683E">
        <w:tc>
          <w:tcPr>
            <w:tcW w:w="570" w:type="dxa"/>
          </w:tcPr>
          <w:p w14:paraId="3508CE2A" w14:textId="77FEA904" w:rsidR="00DA683E" w:rsidRPr="00613950" w:rsidRDefault="00B95720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2DD9F182" w14:textId="662A44AE" w:rsidR="00DA683E" w:rsidRPr="00613950" w:rsidRDefault="00DA683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aip Jūsų dalyvavimą (ar pasiūlymo kainą) pirkime įtakotų, jeigu būtų prašoma pasiūlymo užtikrinimo, sutarties įgyvendinimo užtikrinimo ar avanso grąžinimo užtikrinimo?</w:t>
            </w:r>
          </w:p>
        </w:tc>
        <w:tc>
          <w:tcPr>
            <w:tcW w:w="4215" w:type="dxa"/>
            <w:vAlign w:val="center"/>
          </w:tcPr>
          <w:p w14:paraId="1D12D04F" w14:textId="77777777" w:rsidR="00DA683E" w:rsidRPr="00613950" w:rsidRDefault="00DA683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83E" w:rsidRPr="00613950" w14:paraId="12ADDD76" w14:textId="77777777" w:rsidTr="00DA683E">
        <w:trPr>
          <w:trHeight w:val="283"/>
        </w:trPr>
        <w:tc>
          <w:tcPr>
            <w:tcW w:w="570" w:type="dxa"/>
          </w:tcPr>
          <w:p w14:paraId="3A85ADE1" w14:textId="0C9C7F92" w:rsidR="00DA683E" w:rsidRPr="00613950" w:rsidRDefault="00B95720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83E" w:rsidRPr="0061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356C5321" w14:textId="6BF445A5" w:rsidR="00DA683E" w:rsidRPr="00613950" w:rsidRDefault="00DA683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15" w:type="dxa"/>
            <w:vAlign w:val="center"/>
          </w:tcPr>
          <w:p w14:paraId="17BDE0EC" w14:textId="77777777" w:rsidR="00DA683E" w:rsidRPr="00613950" w:rsidRDefault="00DA683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C1138" w14:textId="77777777" w:rsidR="00835841" w:rsidRPr="00613950" w:rsidRDefault="00835841" w:rsidP="004C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2E17FD74" w:rsidR="00341645" w:rsidRPr="00613950" w:rsidRDefault="00341645" w:rsidP="00835841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613950" w14:paraId="6C5E4A66" w14:textId="77777777" w:rsidTr="008D644C">
        <w:tc>
          <w:tcPr>
            <w:tcW w:w="570" w:type="dxa"/>
            <w:vAlign w:val="center"/>
          </w:tcPr>
          <w:p w14:paraId="02CB7958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613950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613950" w14:paraId="77E34C64" w14:textId="77777777" w:rsidTr="008D644C">
        <w:trPr>
          <w:trHeight w:val="588"/>
        </w:trPr>
        <w:tc>
          <w:tcPr>
            <w:tcW w:w="570" w:type="dxa"/>
          </w:tcPr>
          <w:p w14:paraId="78592BC7" w14:textId="77777777" w:rsidR="00053BFE" w:rsidRPr="00613950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CF7E2BF" w14:textId="3FBA9B27" w:rsidR="00053BFE" w:rsidRPr="00613950" w:rsidRDefault="00053BFE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Nurodykite kokia būtų preliminari</w:t>
            </w:r>
            <w:r w:rsidR="006920C8"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projektavimo paslaugų kaina</w:t>
            </w:r>
            <w:r w:rsidR="005E113B" w:rsidRPr="00613950">
              <w:rPr>
                <w:rFonts w:ascii="Times New Roman" w:hAnsi="Times New Roman" w:cs="Times New Roman"/>
                <w:sz w:val="24"/>
                <w:szCs w:val="24"/>
              </w:rPr>
              <w:t xml:space="preserve"> (visos apimties paslaugų suteikimui pagal užduotį projektavimui)</w:t>
            </w:r>
            <w:r w:rsidR="006920C8" w:rsidRPr="0061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613950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613950" w14:paraId="303DECE7" w14:textId="77777777" w:rsidTr="0057346C">
        <w:trPr>
          <w:trHeight w:val="283"/>
        </w:trPr>
        <w:tc>
          <w:tcPr>
            <w:tcW w:w="570" w:type="dxa"/>
          </w:tcPr>
          <w:p w14:paraId="65F67FF4" w14:textId="2B55F860" w:rsidR="00053BFE" w:rsidRPr="00613950" w:rsidRDefault="001E6B30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61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C979593" w14:textId="38651E5A" w:rsidR="00053BFE" w:rsidRPr="00613950" w:rsidRDefault="00053BFE" w:rsidP="0057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50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613950" w:rsidRDefault="00053BFE" w:rsidP="0057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095E2" w14:textId="77777777" w:rsidR="004C2735" w:rsidRPr="00613950" w:rsidRDefault="00A12F2C" w:rsidP="004C2735">
      <w:pPr>
        <w:spacing w:before="120"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613950">
        <w:rPr>
          <w:rFonts w:ascii="Times New Roman" w:hAnsi="Times New Roman" w:cs="Times New Roman"/>
          <w:sz w:val="24"/>
          <w:szCs w:val="24"/>
        </w:rPr>
        <w:t>*</w:t>
      </w:r>
      <w:r w:rsidRPr="00613950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>Užtikriname, kad rinkos dalyvio identifikaciniai duomenys bei konsultacijos metu pateikta informacija/ duomenys, kurie nurodyti kaip konfidencialūs, nebus viešinami, skelbiami ar atskleidžiami tretiesiems asmenims. Jūsų pateikti įkainiai/ kaina nelaikytini pasiūlymu ir bus naudojami tik rinkos tyrimo tikslais, siekiant tinkamai pasirengti būsimam pirkimui</w:t>
      </w:r>
      <w:r w:rsidRPr="00613950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21CDA2B2" w:rsidR="00A12F2C" w:rsidRPr="00613950" w:rsidRDefault="00412C32" w:rsidP="004C27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0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920C8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Techninė specifikacija</w:t>
      </w:r>
      <w:r w:rsidR="00AB31AB" w:rsidRPr="00613950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sectPr w:rsidR="00A12F2C" w:rsidRPr="00613950" w:rsidSect="003B1B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112D2"/>
    <w:rsid w:val="00027C19"/>
    <w:rsid w:val="00053BFE"/>
    <w:rsid w:val="00097921"/>
    <w:rsid w:val="000C1F9C"/>
    <w:rsid w:val="001251E2"/>
    <w:rsid w:val="001953C5"/>
    <w:rsid w:val="001E4591"/>
    <w:rsid w:val="001E6B30"/>
    <w:rsid w:val="002253DE"/>
    <w:rsid w:val="0025324A"/>
    <w:rsid w:val="00256607"/>
    <w:rsid w:val="002C61B6"/>
    <w:rsid w:val="002D0289"/>
    <w:rsid w:val="002E2E56"/>
    <w:rsid w:val="002F2F68"/>
    <w:rsid w:val="002F6C21"/>
    <w:rsid w:val="003150A2"/>
    <w:rsid w:val="00341645"/>
    <w:rsid w:val="00383A97"/>
    <w:rsid w:val="003B1BC4"/>
    <w:rsid w:val="003F6D70"/>
    <w:rsid w:val="004118C5"/>
    <w:rsid w:val="00412C32"/>
    <w:rsid w:val="0046521A"/>
    <w:rsid w:val="00471C23"/>
    <w:rsid w:val="00491645"/>
    <w:rsid w:val="004C2735"/>
    <w:rsid w:val="004C30DC"/>
    <w:rsid w:val="00531EAF"/>
    <w:rsid w:val="0057346C"/>
    <w:rsid w:val="00585441"/>
    <w:rsid w:val="005919FF"/>
    <w:rsid w:val="005B44F2"/>
    <w:rsid w:val="005E113B"/>
    <w:rsid w:val="00613950"/>
    <w:rsid w:val="00644777"/>
    <w:rsid w:val="006920C8"/>
    <w:rsid w:val="00736474"/>
    <w:rsid w:val="00786EF1"/>
    <w:rsid w:val="007A581B"/>
    <w:rsid w:val="008014C0"/>
    <w:rsid w:val="00807C39"/>
    <w:rsid w:val="008268F2"/>
    <w:rsid w:val="00835841"/>
    <w:rsid w:val="00874691"/>
    <w:rsid w:val="008B7FB5"/>
    <w:rsid w:val="008D644C"/>
    <w:rsid w:val="00934AA0"/>
    <w:rsid w:val="00956445"/>
    <w:rsid w:val="00970CE1"/>
    <w:rsid w:val="009F4AB1"/>
    <w:rsid w:val="00A12F2C"/>
    <w:rsid w:val="00A220D9"/>
    <w:rsid w:val="00A37415"/>
    <w:rsid w:val="00A54924"/>
    <w:rsid w:val="00A70687"/>
    <w:rsid w:val="00AB31AB"/>
    <w:rsid w:val="00AB3957"/>
    <w:rsid w:val="00AD4019"/>
    <w:rsid w:val="00B12D38"/>
    <w:rsid w:val="00B53681"/>
    <w:rsid w:val="00B81E42"/>
    <w:rsid w:val="00B90856"/>
    <w:rsid w:val="00B95720"/>
    <w:rsid w:val="00BB11E1"/>
    <w:rsid w:val="00BF73B6"/>
    <w:rsid w:val="00C31AF7"/>
    <w:rsid w:val="00C43DAB"/>
    <w:rsid w:val="00C52103"/>
    <w:rsid w:val="00C54119"/>
    <w:rsid w:val="00C67296"/>
    <w:rsid w:val="00C93631"/>
    <w:rsid w:val="00CA38AD"/>
    <w:rsid w:val="00CB2A2E"/>
    <w:rsid w:val="00CE38EE"/>
    <w:rsid w:val="00D35ACE"/>
    <w:rsid w:val="00D57867"/>
    <w:rsid w:val="00D743AC"/>
    <w:rsid w:val="00DA683E"/>
    <w:rsid w:val="00DC5797"/>
    <w:rsid w:val="00DE6BEB"/>
    <w:rsid w:val="00FD0279"/>
    <w:rsid w:val="00FD35AB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Mazeliauskas</dc:creator>
  <cp:keywords/>
  <dc:description/>
  <cp:lastModifiedBy>Ainė Vadopalienė</cp:lastModifiedBy>
  <cp:revision>22</cp:revision>
  <dcterms:created xsi:type="dcterms:W3CDTF">2025-04-24T12:19:00Z</dcterms:created>
  <dcterms:modified xsi:type="dcterms:W3CDTF">2026-02-20T08:32:00Z</dcterms:modified>
</cp:coreProperties>
</file>